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38" w:rsidRPr="00773E4D" w:rsidRDefault="005D1F38" w:rsidP="005D1F38">
      <w:pPr>
        <w:adjustRightInd w:val="0"/>
        <w:snapToGrid w:val="0"/>
        <w:spacing w:line="300" w:lineRule="exact"/>
        <w:jc w:val="left"/>
        <w:rPr>
          <w:rFonts w:eastAsia="黑体"/>
          <w:bCs/>
          <w:szCs w:val="32"/>
        </w:rPr>
      </w:pPr>
      <w:r w:rsidRPr="00773E4D">
        <w:rPr>
          <w:rFonts w:eastAsia="黑体"/>
          <w:bCs/>
          <w:szCs w:val="32"/>
        </w:rPr>
        <w:t>附件</w:t>
      </w:r>
      <w:r>
        <w:rPr>
          <w:rFonts w:eastAsia="黑体" w:hint="eastAsia"/>
          <w:bCs/>
          <w:szCs w:val="32"/>
        </w:rPr>
        <w:t>1</w:t>
      </w:r>
    </w:p>
    <w:p w:rsidR="005D1F38" w:rsidRPr="00773E4D" w:rsidRDefault="005D1F38" w:rsidP="005D1F38">
      <w:pPr>
        <w:spacing w:line="60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检验检测机构资质认定审批</w:t>
      </w:r>
      <w:r w:rsidRPr="00773E4D">
        <w:rPr>
          <w:rFonts w:eastAsia="方正小标宋简体"/>
          <w:bCs/>
          <w:sz w:val="44"/>
          <w:szCs w:val="44"/>
        </w:rPr>
        <w:t>表</w:t>
      </w:r>
    </w:p>
    <w:p w:rsidR="005D1F38" w:rsidRDefault="005D1F38" w:rsidP="005D1F38">
      <w:pPr>
        <w:snapToGrid w:val="0"/>
        <w:spacing w:line="300" w:lineRule="exact"/>
        <w:ind w:firstLineChars="2016" w:firstLine="4838"/>
        <w:jc w:val="left"/>
        <w:rPr>
          <w:bCs/>
          <w:sz w:val="24"/>
        </w:rPr>
      </w:pPr>
      <w:r>
        <w:rPr>
          <w:bCs/>
          <w:sz w:val="24"/>
        </w:rPr>
        <w:t>编号</w:t>
      </w:r>
      <w:r>
        <w:rPr>
          <w:rFonts w:hint="eastAsia"/>
          <w:bCs/>
          <w:sz w:val="24"/>
        </w:rPr>
        <w:t>：（各区局自行制定）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324"/>
        <w:gridCol w:w="739"/>
        <w:gridCol w:w="1055"/>
        <w:gridCol w:w="772"/>
        <w:gridCol w:w="923"/>
        <w:gridCol w:w="429"/>
        <w:gridCol w:w="563"/>
        <w:gridCol w:w="610"/>
        <w:gridCol w:w="1242"/>
        <w:gridCol w:w="2328"/>
      </w:tblGrid>
      <w:tr w:rsidR="005D1F38" w:rsidTr="00624121">
        <w:trPr>
          <w:trHeight w:val="419"/>
          <w:jc w:val="center"/>
        </w:trPr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请单位</w:t>
            </w:r>
          </w:p>
        </w:tc>
        <w:tc>
          <w:tcPr>
            <w:tcW w:w="79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</w:p>
        </w:tc>
      </w:tr>
      <w:tr w:rsidR="005D1F38" w:rsidTr="00624121">
        <w:trPr>
          <w:trHeight w:val="419"/>
          <w:jc w:val="center"/>
        </w:trPr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92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</w:p>
        </w:tc>
      </w:tr>
      <w:tr w:rsidR="005D1F38" w:rsidTr="00624121">
        <w:trPr>
          <w:trHeight w:val="419"/>
          <w:jc w:val="center"/>
        </w:trPr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</w:p>
        </w:tc>
      </w:tr>
      <w:tr w:rsidR="005D1F38" w:rsidTr="00624121">
        <w:trPr>
          <w:trHeight w:val="419"/>
          <w:jc w:val="center"/>
        </w:trPr>
        <w:tc>
          <w:tcPr>
            <w:tcW w:w="582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信用代码或事业法人登记注册号</w:t>
            </w:r>
          </w:p>
        </w:tc>
        <w:tc>
          <w:tcPr>
            <w:tcW w:w="35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</w:p>
        </w:tc>
      </w:tr>
      <w:tr w:rsidR="005D1F38" w:rsidTr="00624121">
        <w:trPr>
          <w:trHeight w:val="599"/>
          <w:jc w:val="center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请类别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  )首次(  )</w:t>
            </w:r>
            <w:r>
              <w:rPr>
                <w:rFonts w:hint="eastAsia"/>
                <w:sz w:val="24"/>
              </w:rPr>
              <w:t>复查</w:t>
            </w:r>
            <w:r>
              <w:rPr>
                <w:sz w:val="24"/>
              </w:rPr>
              <w:t>(  )</w:t>
            </w:r>
            <w:proofErr w:type="gramStart"/>
            <w:r>
              <w:rPr>
                <w:rFonts w:hint="eastAsia"/>
                <w:sz w:val="24"/>
              </w:rPr>
              <w:t>扩</w:t>
            </w:r>
            <w:r>
              <w:rPr>
                <w:sz w:val="24"/>
              </w:rPr>
              <w:t>项</w:t>
            </w:r>
            <w:proofErr w:type="gramEnd"/>
            <w:r>
              <w:rPr>
                <w:sz w:val="24"/>
              </w:rPr>
              <w:t>(  )</w:t>
            </w:r>
            <w:r>
              <w:rPr>
                <w:rFonts w:hint="eastAsia"/>
                <w:sz w:val="24"/>
              </w:rPr>
              <w:t>标准变更</w:t>
            </w:r>
          </w:p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  )</w:t>
            </w:r>
            <w:r>
              <w:rPr>
                <w:rFonts w:hint="eastAsia"/>
                <w:sz w:val="24"/>
              </w:rPr>
              <w:t>地址变更</w:t>
            </w:r>
            <w:r>
              <w:rPr>
                <w:sz w:val="24"/>
              </w:rPr>
              <w:t>(  )</w:t>
            </w:r>
            <w:r>
              <w:rPr>
                <w:rFonts w:hint="eastAsia"/>
                <w:sz w:val="24"/>
              </w:rPr>
              <w:t>名称</w:t>
            </w:r>
            <w:r>
              <w:rPr>
                <w:sz w:val="24"/>
              </w:rPr>
              <w:t>变更</w:t>
            </w:r>
          </w:p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  )</w:t>
            </w:r>
            <w:r>
              <w:rPr>
                <w:rFonts w:hint="eastAsia"/>
                <w:sz w:val="24"/>
              </w:rPr>
              <w:t>授权签字人变更</w:t>
            </w:r>
            <w:r>
              <w:rPr>
                <w:sz w:val="24"/>
              </w:rPr>
              <w:t>(  )</w:t>
            </w:r>
            <w:r>
              <w:rPr>
                <w:rFonts w:hint="eastAsia"/>
                <w:sz w:val="24"/>
              </w:rPr>
              <w:t>取消检验检测能力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  书</w:t>
            </w:r>
          </w:p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编  号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</w:p>
        </w:tc>
      </w:tr>
      <w:tr w:rsidR="005D1F38" w:rsidTr="00624121">
        <w:trPr>
          <w:trHeight w:val="630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审单位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天津市食品与工业产品许可证审核查验中心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审</w:t>
            </w:r>
          </w:p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23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right"/>
              <w:rPr>
                <w:sz w:val="24"/>
              </w:rPr>
            </w:pPr>
          </w:p>
        </w:tc>
      </w:tr>
      <w:tr w:rsidR="005D1F38" w:rsidTr="00624121">
        <w:trPr>
          <w:trHeight w:val="456"/>
          <w:jc w:val="center"/>
        </w:trPr>
        <w:tc>
          <w:tcPr>
            <w:tcW w:w="1477" w:type="dxa"/>
            <w:gridSpan w:val="3"/>
            <w:tcBorders>
              <w:lef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 w:rsidRPr="0061295A">
              <w:rPr>
                <w:rFonts w:hint="eastAsia"/>
                <w:sz w:val="24"/>
              </w:rPr>
              <w:t>专业领域</w:t>
            </w:r>
          </w:p>
          <w:p w:rsidR="005D1F38" w:rsidRDefault="005D1F38" w:rsidP="00752112">
            <w:pPr>
              <w:jc w:val="center"/>
              <w:rPr>
                <w:sz w:val="24"/>
              </w:rPr>
            </w:pPr>
            <w:r w:rsidRPr="0061295A">
              <w:rPr>
                <w:rFonts w:hint="eastAsia"/>
                <w:sz w:val="24"/>
              </w:rPr>
              <w:t>类别</w:t>
            </w:r>
          </w:p>
        </w:tc>
        <w:tc>
          <w:tcPr>
            <w:tcW w:w="1827" w:type="dxa"/>
            <w:gridSpan w:val="2"/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 w:rsidRPr="0061295A">
              <w:rPr>
                <w:rFonts w:hint="eastAsia"/>
                <w:sz w:val="24"/>
              </w:rPr>
              <w:t>行业主管部门</w:t>
            </w:r>
          </w:p>
        </w:tc>
        <w:tc>
          <w:tcPr>
            <w:tcW w:w="1915" w:type="dxa"/>
            <w:gridSpan w:val="3"/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数量</w:t>
            </w:r>
          </w:p>
        </w:tc>
        <w:tc>
          <w:tcPr>
            <w:tcW w:w="1852" w:type="dxa"/>
            <w:gridSpan w:val="2"/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数数量</w:t>
            </w:r>
          </w:p>
        </w:tc>
        <w:tc>
          <w:tcPr>
            <w:tcW w:w="2328" w:type="dxa"/>
            <w:tcBorders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数量</w:t>
            </w:r>
          </w:p>
        </w:tc>
      </w:tr>
      <w:tr w:rsidR="005D1F38" w:rsidTr="00624121">
        <w:trPr>
          <w:trHeight w:val="928"/>
          <w:jc w:val="center"/>
        </w:trPr>
        <w:tc>
          <w:tcPr>
            <w:tcW w:w="147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F38" w:rsidRDefault="005D1F38" w:rsidP="0075211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5D1F38" w:rsidRDefault="005D1F38" w:rsidP="0075211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 w:rsidR="005D1F38" w:rsidRDefault="005D1F38" w:rsidP="0075211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5D1F38" w:rsidRDefault="005D1F38" w:rsidP="0075211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28" w:type="dxa"/>
            <w:tcBorders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5D1F38" w:rsidTr="00752112">
        <w:trPr>
          <w:trHeight w:hRule="exact" w:val="387"/>
          <w:jc w:val="center"/>
        </w:trPr>
        <w:tc>
          <w:tcPr>
            <w:tcW w:w="939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F38" w:rsidRDefault="005D1F38" w:rsidP="0075211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审批意见</w:t>
            </w:r>
          </w:p>
        </w:tc>
      </w:tr>
      <w:tr w:rsidR="005D1F38" w:rsidTr="00624121">
        <w:trPr>
          <w:trHeight w:hRule="exact" w:val="1832"/>
          <w:jc w:val="center"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wordWrap w:val="0"/>
              <w:spacing w:line="360" w:lineRule="exact"/>
              <w:ind w:firstLineChars="11" w:firstLine="26"/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>经办人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D1F38" w:rsidRDefault="005D1F38" w:rsidP="00752112">
            <w:pPr>
              <w:spacing w:line="360" w:lineRule="exact"/>
              <w:ind w:firstLineChars="200" w:firstLine="56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经资料审核，符合</w:t>
            </w:r>
            <w:r>
              <w:rPr>
                <w:rFonts w:eastAsia="楷体_GB2312" w:hint="eastAsia"/>
                <w:sz w:val="28"/>
                <w:szCs w:val="28"/>
              </w:rPr>
              <w:t>《检验检测机构资质认定管理办法》</w:t>
            </w:r>
            <w:r>
              <w:rPr>
                <w:rFonts w:eastAsia="楷体_GB2312"/>
                <w:sz w:val="28"/>
                <w:szCs w:val="28"/>
              </w:rPr>
              <w:t>的规定。建议按评审确认的内容准予许可。</w:t>
            </w:r>
          </w:p>
          <w:p w:rsidR="005D1F38" w:rsidRDefault="005D1F38" w:rsidP="00752112">
            <w:pPr>
              <w:wordWrap w:val="0"/>
              <w:spacing w:line="360" w:lineRule="exact"/>
              <w:ind w:firstLineChars="11" w:firstLine="26"/>
              <w:jc w:val="right"/>
              <w:rPr>
                <w:rFonts w:eastAsia="楷体_GB2312"/>
                <w:sz w:val="24"/>
              </w:rPr>
            </w:pPr>
            <w:r>
              <w:rPr>
                <w:sz w:val="24"/>
              </w:rPr>
              <w:t>签字：               年   月   日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F38" w:rsidRDefault="005D1F38" w:rsidP="005D1F38">
            <w:pPr>
              <w:spacing w:line="360" w:lineRule="exact"/>
              <w:ind w:leftChars="-72" w:left="-230" w:rightChars="-51" w:right="-163"/>
              <w:jc w:val="center"/>
              <w:rPr>
                <w:sz w:val="24"/>
              </w:rPr>
            </w:pPr>
            <w:r>
              <w:rPr>
                <w:sz w:val="24"/>
              </w:rPr>
              <w:t>科长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D1F38" w:rsidRDefault="005D1F38" w:rsidP="00752112">
            <w:pPr>
              <w:spacing w:line="360" w:lineRule="exact"/>
              <w:ind w:firstLineChars="150" w:firstLine="42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拟同意，请审批。</w:t>
            </w:r>
          </w:p>
          <w:p w:rsidR="005D1F38" w:rsidRDefault="005D1F38" w:rsidP="00752112">
            <w:pPr>
              <w:spacing w:line="360" w:lineRule="exact"/>
              <w:ind w:firstLineChars="150" w:firstLine="420"/>
              <w:rPr>
                <w:rFonts w:eastAsia="楷体_GB2312"/>
                <w:sz w:val="28"/>
                <w:szCs w:val="28"/>
              </w:rPr>
            </w:pPr>
          </w:p>
          <w:p w:rsidR="005D1F38" w:rsidRDefault="005D1F38" w:rsidP="00752112">
            <w:pPr>
              <w:spacing w:line="360" w:lineRule="exact"/>
              <w:ind w:firstLineChars="150" w:firstLine="420"/>
              <w:rPr>
                <w:rFonts w:eastAsia="楷体_GB2312"/>
                <w:sz w:val="28"/>
                <w:szCs w:val="28"/>
              </w:rPr>
            </w:pPr>
          </w:p>
          <w:p w:rsidR="005D1F38" w:rsidRDefault="005D1F38" w:rsidP="00752112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签字：               年   月   日</w:t>
            </w:r>
          </w:p>
        </w:tc>
      </w:tr>
      <w:tr w:rsidR="005D1F38" w:rsidTr="00624121">
        <w:trPr>
          <w:trHeight w:val="1639"/>
          <w:jc w:val="center"/>
        </w:trPr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wordWrap w:val="0"/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局</w:t>
            </w:r>
            <w:r>
              <w:rPr>
                <w:rFonts w:hint="eastAsia"/>
                <w:sz w:val="24"/>
              </w:rPr>
              <w:t>领导</w:t>
            </w:r>
          </w:p>
        </w:tc>
        <w:tc>
          <w:tcPr>
            <w:tcW w:w="8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F38" w:rsidRPr="00F77027" w:rsidRDefault="005D1F38" w:rsidP="00752112">
            <w:pPr>
              <w:spacing w:line="360" w:lineRule="exact"/>
              <w:ind w:firstLineChars="150" w:firstLine="420"/>
              <w:rPr>
                <w:rFonts w:eastAsia="楷体_GB2312"/>
                <w:color w:val="FF0000"/>
                <w:sz w:val="28"/>
                <w:szCs w:val="28"/>
              </w:rPr>
            </w:pPr>
          </w:p>
          <w:p w:rsidR="005D1F38" w:rsidRPr="00216629" w:rsidRDefault="005D1F38" w:rsidP="00216629">
            <w:pPr>
              <w:spacing w:line="360" w:lineRule="exact"/>
              <w:ind w:firstLineChars="150" w:firstLine="420"/>
              <w:rPr>
                <w:rFonts w:eastAsia="楷体_GB2312"/>
                <w:sz w:val="28"/>
                <w:szCs w:val="28"/>
              </w:rPr>
            </w:pPr>
            <w:bookmarkStart w:id="0" w:name="_GoBack"/>
            <w:r w:rsidRPr="00216629">
              <w:rPr>
                <w:rFonts w:eastAsia="楷体_GB2312" w:hint="eastAsia"/>
                <w:sz w:val="28"/>
                <w:szCs w:val="28"/>
              </w:rPr>
              <w:t>局领导意见</w:t>
            </w:r>
          </w:p>
          <w:bookmarkEnd w:id="0"/>
          <w:p w:rsidR="005D1F38" w:rsidRDefault="005D1F38" w:rsidP="00752112">
            <w:pPr>
              <w:wordWrap w:val="0"/>
              <w:spacing w:line="360" w:lineRule="exact"/>
              <w:jc w:val="right"/>
              <w:rPr>
                <w:sz w:val="24"/>
              </w:rPr>
            </w:pPr>
          </w:p>
          <w:p w:rsidR="005D1F38" w:rsidRPr="00F77027" w:rsidRDefault="005D1F38" w:rsidP="00752112">
            <w:pPr>
              <w:wordWrap w:val="0"/>
              <w:spacing w:line="360" w:lineRule="exact"/>
              <w:jc w:val="right"/>
              <w:rPr>
                <w:color w:val="FF0000"/>
                <w:sz w:val="24"/>
              </w:rPr>
            </w:pPr>
            <w:r>
              <w:rPr>
                <w:sz w:val="24"/>
              </w:rPr>
              <w:t>签字：              年   月   日</w:t>
            </w:r>
          </w:p>
        </w:tc>
      </w:tr>
      <w:tr w:rsidR="005D1F38" w:rsidTr="00624121">
        <w:trPr>
          <w:trHeight w:val="60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制证信息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发证日期(批准日期)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有效期至</w:t>
            </w:r>
          </w:p>
        </w:tc>
      </w:tr>
      <w:tr w:rsidR="005D1F38" w:rsidTr="00624121">
        <w:trPr>
          <w:trHeight w:val="552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42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38" w:rsidRDefault="005D1F38" w:rsidP="00752112">
            <w:pPr>
              <w:widowControl/>
              <w:jc w:val="right"/>
              <w:rPr>
                <w:sz w:val="24"/>
              </w:rPr>
            </w:pPr>
            <w:r>
              <w:rPr>
                <w:sz w:val="24"/>
              </w:rPr>
              <w:t>年   月   日</w:t>
            </w:r>
          </w:p>
        </w:tc>
        <w:tc>
          <w:tcPr>
            <w:tcW w:w="474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F38" w:rsidRDefault="005D1F38" w:rsidP="00752112">
            <w:pPr>
              <w:jc w:val="right"/>
              <w:rPr>
                <w:sz w:val="24"/>
              </w:rPr>
            </w:pPr>
            <w:r>
              <w:rPr>
                <w:sz w:val="24"/>
              </w:rPr>
              <w:t>年   月   日</w:t>
            </w:r>
          </w:p>
        </w:tc>
      </w:tr>
      <w:tr w:rsidR="00624121" w:rsidTr="00624121">
        <w:trPr>
          <w:trHeight w:hRule="exact" w:val="704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4121" w:rsidRDefault="00624121" w:rsidP="0075211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121" w:rsidRDefault="00624121" w:rsidP="00624121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资质认定</w:t>
            </w:r>
            <w:r>
              <w:rPr>
                <w:sz w:val="24"/>
              </w:rPr>
              <w:t>证</w:t>
            </w:r>
            <w:r>
              <w:rPr>
                <w:rFonts w:hint="eastAsia"/>
                <w:sz w:val="24"/>
              </w:rPr>
              <w:t>书</w:t>
            </w:r>
          </w:p>
          <w:p w:rsidR="00624121" w:rsidRDefault="00624121" w:rsidP="006241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</w:t>
            </w:r>
            <w:r>
              <w:rPr>
                <w:sz w:val="24"/>
              </w:rPr>
              <w:t>号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121" w:rsidRDefault="00624121" w:rsidP="0075211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121" w:rsidRDefault="00624121" w:rsidP="00752112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资质认定证书</w:t>
            </w:r>
          </w:p>
          <w:p w:rsidR="00624121" w:rsidRDefault="00624121" w:rsidP="0075211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表序号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121" w:rsidRDefault="00624121" w:rsidP="0075211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5D1F38" w:rsidTr="00624121">
        <w:trPr>
          <w:trHeight w:hRule="exact" w:val="810"/>
          <w:jc w:val="center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1F38" w:rsidRDefault="005D1F38" w:rsidP="0075211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98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F38" w:rsidRDefault="005D1F38" w:rsidP="00752112">
            <w:pPr>
              <w:spacing w:line="360" w:lineRule="exact"/>
              <w:rPr>
                <w:sz w:val="24"/>
              </w:rPr>
            </w:pPr>
          </w:p>
        </w:tc>
      </w:tr>
    </w:tbl>
    <w:p w:rsidR="003471EB" w:rsidRDefault="003471EB"/>
    <w:sectPr w:rsidR="003471EB" w:rsidSect="00894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1F38"/>
    <w:rsid w:val="00011E29"/>
    <w:rsid w:val="000471CE"/>
    <w:rsid w:val="0008653D"/>
    <w:rsid w:val="000B5A35"/>
    <w:rsid w:val="000B5F21"/>
    <w:rsid w:val="00117559"/>
    <w:rsid w:val="00124A40"/>
    <w:rsid w:val="00126652"/>
    <w:rsid w:val="00164646"/>
    <w:rsid w:val="00190356"/>
    <w:rsid w:val="001B0A84"/>
    <w:rsid w:val="001D6617"/>
    <w:rsid w:val="001E19AC"/>
    <w:rsid w:val="00216629"/>
    <w:rsid w:val="0024497A"/>
    <w:rsid w:val="00250D23"/>
    <w:rsid w:val="00282A52"/>
    <w:rsid w:val="002A437D"/>
    <w:rsid w:val="002C212F"/>
    <w:rsid w:val="002D07CB"/>
    <w:rsid w:val="002E0952"/>
    <w:rsid w:val="00341FCC"/>
    <w:rsid w:val="003471EB"/>
    <w:rsid w:val="003A442C"/>
    <w:rsid w:val="003F69CE"/>
    <w:rsid w:val="004137B2"/>
    <w:rsid w:val="004321C9"/>
    <w:rsid w:val="00457CE6"/>
    <w:rsid w:val="00461618"/>
    <w:rsid w:val="00481EC6"/>
    <w:rsid w:val="004A70F5"/>
    <w:rsid w:val="00551CE7"/>
    <w:rsid w:val="00557A87"/>
    <w:rsid w:val="005A0D81"/>
    <w:rsid w:val="005C230E"/>
    <w:rsid w:val="005D1F38"/>
    <w:rsid w:val="005D60AD"/>
    <w:rsid w:val="00600D8C"/>
    <w:rsid w:val="00624121"/>
    <w:rsid w:val="00637090"/>
    <w:rsid w:val="006A46A2"/>
    <w:rsid w:val="006A7326"/>
    <w:rsid w:val="00722317"/>
    <w:rsid w:val="00740F53"/>
    <w:rsid w:val="00773F49"/>
    <w:rsid w:val="007B491B"/>
    <w:rsid w:val="007E71D2"/>
    <w:rsid w:val="007F3574"/>
    <w:rsid w:val="00851E33"/>
    <w:rsid w:val="008947EE"/>
    <w:rsid w:val="008A5052"/>
    <w:rsid w:val="008C5A48"/>
    <w:rsid w:val="008D2ACD"/>
    <w:rsid w:val="008E5221"/>
    <w:rsid w:val="00962658"/>
    <w:rsid w:val="0096563C"/>
    <w:rsid w:val="00993E3F"/>
    <w:rsid w:val="009D39C3"/>
    <w:rsid w:val="00A040B9"/>
    <w:rsid w:val="00A30E75"/>
    <w:rsid w:val="00A95341"/>
    <w:rsid w:val="00AC5E4E"/>
    <w:rsid w:val="00AD350E"/>
    <w:rsid w:val="00BC1778"/>
    <w:rsid w:val="00BC3A18"/>
    <w:rsid w:val="00BE0B24"/>
    <w:rsid w:val="00C52D52"/>
    <w:rsid w:val="00CA1799"/>
    <w:rsid w:val="00CA1DA5"/>
    <w:rsid w:val="00CB5C78"/>
    <w:rsid w:val="00CC5019"/>
    <w:rsid w:val="00CF1F96"/>
    <w:rsid w:val="00D3050A"/>
    <w:rsid w:val="00D45BC9"/>
    <w:rsid w:val="00D5060E"/>
    <w:rsid w:val="00D61FAB"/>
    <w:rsid w:val="00D6265F"/>
    <w:rsid w:val="00D775F5"/>
    <w:rsid w:val="00D95528"/>
    <w:rsid w:val="00D96398"/>
    <w:rsid w:val="00D97A57"/>
    <w:rsid w:val="00DE09D8"/>
    <w:rsid w:val="00E30C81"/>
    <w:rsid w:val="00E55D97"/>
    <w:rsid w:val="00E71EB6"/>
    <w:rsid w:val="00E805C0"/>
    <w:rsid w:val="00E86473"/>
    <w:rsid w:val="00E94B4D"/>
    <w:rsid w:val="00EB514A"/>
    <w:rsid w:val="00EC6D64"/>
    <w:rsid w:val="00ED0AF1"/>
    <w:rsid w:val="00ED6698"/>
    <w:rsid w:val="00F22FE1"/>
    <w:rsid w:val="00F308E2"/>
    <w:rsid w:val="00FA04D5"/>
    <w:rsid w:val="00FA3445"/>
    <w:rsid w:val="00FC24E7"/>
    <w:rsid w:val="00FD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38"/>
    <w:pPr>
      <w:widowControl w:val="0"/>
      <w:jc w:val="both"/>
    </w:pPr>
    <w:rPr>
      <w:rFonts w:ascii="仿宋_GB2312" w:eastAsia="仿宋_GB2312" w:hAnsi="Times New Roman" w:cs="Times New Roman"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38"/>
    <w:pPr>
      <w:widowControl w:val="0"/>
      <w:jc w:val="both"/>
    </w:pPr>
    <w:rPr>
      <w:rFonts w:ascii="仿宋_GB2312" w:eastAsia="仿宋_GB2312" w:hAnsi="Times New Roman" w:cs="Times New Roman"/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6A8D-9468-4077-880C-50C37F16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235</Characters>
  <Application>Microsoft Office Word</Application>
  <DocSecurity>0</DocSecurity>
  <Lines>78</Lines>
  <Paragraphs>67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宇</dc:creator>
  <cp:lastModifiedBy>沈宇</cp:lastModifiedBy>
  <cp:revision>1</cp:revision>
  <dcterms:created xsi:type="dcterms:W3CDTF">2020-06-24T01:24:00Z</dcterms:created>
  <dcterms:modified xsi:type="dcterms:W3CDTF">2020-06-24T01:24:00Z</dcterms:modified>
</cp:coreProperties>
</file>